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91772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91772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47E" w:rsidRPr="0029747E" w:rsidRDefault="0029747E" w:rsidP="00297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47E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29747E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29747E" w:rsidRPr="0029747E" w:rsidRDefault="0029747E" w:rsidP="00297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191772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3338F0" w:rsidRDefault="00191772" w:rsidP="0019177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17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17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917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 2010 года № 592 «О Порядке осуществления муниципальных заимствований муниципальным образованием Сургутский район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ставом Сургутского района</w:t>
      </w: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bookmarkStart w:id="1" w:name="OLE_LINK2"/>
      <w:bookmarkStart w:id="2" w:name="OLE_LINK1"/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27 апреля 201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2 «О Порядке осуществления муниципальных заимствований муниципальным образованием Сургутский район»</w:t>
      </w:r>
      <w:bookmarkEnd w:id="1"/>
      <w:bookmarkEnd w:id="2"/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именовании решения слова «муниципальным образованием Сургутский район» заменить словами «Сургутским районом»;</w:t>
      </w: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ункте 1 решения слова «муниципальным образованием Сургутский район» заменить словами «Сургутским районом»;</w:t>
      </w: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наименовании приложения к решению слова «муниципальным образованием Сургутский район» заменить словами «Сургутским районом»;</w:t>
      </w: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унктах 1, 2 статьи 1 приложения к решению слова «муниципальное образование Сургутский район» в соответствующем падеже заменить словами «Сургутский район» в соответствующем падеже.</w:t>
      </w:r>
    </w:p>
    <w:p w:rsidR="00191772" w:rsidRPr="00191772" w:rsidRDefault="00191772" w:rsidP="00191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C350CE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C9" w:rsidRPr="00235E34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D10174" w:rsidRPr="00D10174" w:rsidTr="00D10174">
        <w:trPr>
          <w:trHeight w:val="1608"/>
        </w:trPr>
        <w:tc>
          <w:tcPr>
            <w:tcW w:w="6379" w:type="dxa"/>
          </w:tcPr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174" w:rsidRPr="00D10174" w:rsidRDefault="00D10174" w:rsidP="00D101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D2" w:rsidRDefault="001325D2">
      <w:pPr>
        <w:spacing w:after="0" w:line="240" w:lineRule="auto"/>
      </w:pPr>
      <w:r>
        <w:separator/>
      </w:r>
    </w:p>
  </w:endnote>
  <w:endnote w:type="continuationSeparator" w:id="0">
    <w:p w:rsidR="001325D2" w:rsidRDefault="0013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D2" w:rsidRDefault="001325D2">
      <w:pPr>
        <w:spacing w:after="0" w:line="240" w:lineRule="auto"/>
      </w:pPr>
      <w:r>
        <w:separator/>
      </w:r>
    </w:p>
  </w:footnote>
  <w:footnote w:type="continuationSeparator" w:id="0">
    <w:p w:rsidR="001325D2" w:rsidRDefault="0013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7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25D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1772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2FF7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2375"/>
    <w:rsid w:val="00284A91"/>
    <w:rsid w:val="00296C77"/>
    <w:rsid w:val="0029747E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3074E2"/>
    <w:rsid w:val="003168AA"/>
    <w:rsid w:val="00317605"/>
    <w:rsid w:val="00323A79"/>
    <w:rsid w:val="00324B10"/>
    <w:rsid w:val="00325645"/>
    <w:rsid w:val="003338F0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199F"/>
    <w:rsid w:val="00CD260E"/>
    <w:rsid w:val="00CD7914"/>
    <w:rsid w:val="00CE742C"/>
    <w:rsid w:val="00CF1A42"/>
    <w:rsid w:val="00CF4066"/>
    <w:rsid w:val="00D00A29"/>
    <w:rsid w:val="00D03EBB"/>
    <w:rsid w:val="00D10174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312FA"/>
    <w:rsid w:val="00F40B71"/>
    <w:rsid w:val="00F42EEA"/>
    <w:rsid w:val="00F46524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68C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A145-AAED-4C27-899E-1D381875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6</cp:revision>
  <cp:lastPrinted>2022-05-17T12:37:00Z</cp:lastPrinted>
  <dcterms:created xsi:type="dcterms:W3CDTF">2018-02-19T09:07:00Z</dcterms:created>
  <dcterms:modified xsi:type="dcterms:W3CDTF">2022-06-24T08:20:00Z</dcterms:modified>
</cp:coreProperties>
</file>